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A6" w:rsidRPr="00A71F92" w:rsidRDefault="00BD28F1" w:rsidP="00E661A6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Экологический проект  « Остановим  мусорное  происшествие»</w:t>
      </w:r>
    </w:p>
    <w:p w:rsidR="00E661A6" w:rsidRPr="00A71F92" w:rsidRDefault="00E661A6" w:rsidP="00E66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A71F9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КТУАЛЬНОСТЬ ТЕМЫ.</w:t>
      </w:r>
    </w:p>
    <w:p w:rsidR="00C74533" w:rsidRPr="00270A63" w:rsidRDefault="00AD13DC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    </w:t>
      </w:r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21 век по праву можно считать веком экологии. Человечество в настоящее время осознает важность решения экологических проблем для сохранения жизни на Земле. Однако степень знакомства людей с экологическими проблемами остается </w:t>
      </w:r>
      <w:proofErr w:type="gramStart"/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крайне недостаточной</w:t>
      </w:r>
      <w:proofErr w:type="gramEnd"/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   К сожалению, чем больше люди познают природу, тем больше негативных последствий она испытывает. Многие продолжают думать, что природа все вынесет: поступают с ней как </w:t>
      </w:r>
      <w:proofErr w:type="gramStart"/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аблагорассудится</w:t>
      </w:r>
      <w:proofErr w:type="gramEnd"/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 Лозунги и теории недостаточны для формирования экологического сознания. Идеи становятся убеждением в процессе проектной деятельности.  «Скажи мне – и я забуду, покажи мне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- и я запомню, дай мне действовать – и я научу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ь». Эту китайскую мудрость мы считаем</w:t>
      </w:r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принципом</w:t>
      </w:r>
      <w:r w:rsidR="00E661A6"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нашей </w:t>
      </w:r>
      <w:r w:rsidR="00E661A6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еятельности.</w:t>
      </w:r>
    </w:p>
    <w:p w:rsidR="00E661A6" w:rsidRPr="00270A63" w:rsidRDefault="00E661A6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Цели:</w:t>
      </w:r>
    </w:p>
    <w:p w:rsidR="00E661A6" w:rsidRPr="00270A63" w:rsidRDefault="00E661A6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-воспитывать любовь к природе и бережного к ней отношения.</w:t>
      </w:r>
    </w:p>
    <w:p w:rsidR="00825700" w:rsidRPr="00270A63" w:rsidRDefault="00BC50BC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475615</wp:posOffset>
            </wp:positionV>
            <wp:extent cx="2108200" cy="1581150"/>
            <wp:effectExtent l="38100" t="57150" r="120650" b="95250"/>
            <wp:wrapTight wrapText="bothSides">
              <wp:wrapPolygon edited="0">
                <wp:start x="-390" y="-781"/>
                <wp:lineTo x="-390" y="22901"/>
                <wp:lineTo x="22446" y="22901"/>
                <wp:lineTo x="22641" y="22901"/>
                <wp:lineTo x="22836" y="21340"/>
                <wp:lineTo x="22836" y="-260"/>
                <wp:lineTo x="22446" y="-781"/>
                <wp:lineTo x="-390" y="-781"/>
              </wp:wrapPolygon>
            </wp:wrapTight>
            <wp:docPr id="2" name="Рисунок 1" descr="C:\Documents and Settings\Admin\Рабочий стол\Субботник\SL7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убботник\SL735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700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-привлечение внимания жителей хутора  к проблеме загрязнения окружающей среды полиэтиленовыми пакетами и другими пластиковыми изделиями.</w:t>
      </w:r>
    </w:p>
    <w:p w:rsidR="00825700" w:rsidRDefault="00AB2ADD" w:rsidP="00270A63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Задача</w:t>
      </w:r>
      <w:r w:rsidR="00C74533"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:</w:t>
      </w:r>
      <w:r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</w:p>
    <w:p w:rsidR="006B26AF" w:rsidRPr="006B26AF" w:rsidRDefault="006B26AF" w:rsidP="006B26AF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26AF">
        <w:rPr>
          <w:rFonts w:ascii="Times New Roman" w:hAnsi="Times New Roman" w:cs="Times New Roman"/>
          <w:i w:val="0"/>
          <w:sz w:val="28"/>
          <w:szCs w:val="28"/>
          <w:lang w:val="ru-RU"/>
        </w:rPr>
        <w:t>Стремить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6B26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только навести чистоту и порядок на улицах, но и стремиться</w:t>
      </w:r>
      <w:r w:rsidRPr="006B26AF">
        <w:rPr>
          <w:rFonts w:ascii="Times New Roman" w:hAnsi="Times New Roman" w:cs="Times New Roman"/>
          <w:i w:val="0"/>
          <w:sz w:val="28"/>
          <w:szCs w:val="28"/>
        </w:rPr>
        <w:t> </w:t>
      </w:r>
      <w:r w:rsidRPr="006B26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тому, чтобы сохранить эту красоту и чистоту.</w:t>
      </w:r>
      <w:r w:rsidRPr="006B26AF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6B26AF" w:rsidRPr="00270A63" w:rsidRDefault="006B26AF" w:rsidP="00270A63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</w:p>
    <w:p w:rsidR="00AB2ADD" w:rsidRPr="00270A63" w:rsidRDefault="00AB2ADD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бъект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: загрязнения бытовым мусором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хутора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Мирного</w:t>
      </w:r>
    </w:p>
    <w:p w:rsidR="00AB2ADD" w:rsidRPr="00270A63" w:rsidRDefault="00AB2ADD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роблема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:  увеличение количества мусора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 в хуторе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может привести к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ухудшению здоровья и  жизни населения и к отрицательному влиянию на окружающую природу.</w:t>
      </w:r>
    </w:p>
    <w:p w:rsidR="00C74533" w:rsidRPr="00270A63" w:rsidRDefault="00C74533" w:rsidP="00270A63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Методы:</w:t>
      </w:r>
    </w:p>
    <w:p w:rsidR="00C74533" w:rsidRPr="00270A63" w:rsidRDefault="00C745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proofErr w:type="gramStart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сследовательские</w:t>
      </w:r>
      <w:proofErr w:type="gramEnd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наблюдение,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выявление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;</w:t>
      </w:r>
    </w:p>
    <w:p w:rsidR="00AB2ADD" w:rsidRDefault="00C745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proofErr w:type="gramStart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актические</w:t>
      </w:r>
      <w:proofErr w:type="gramEnd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уборка мусора)</w:t>
      </w:r>
    </w:p>
    <w:p w:rsidR="00131A33" w:rsidRPr="00131A33" w:rsidRDefault="00131A33" w:rsidP="00131A3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1A33">
        <w:rPr>
          <w:rFonts w:ascii="Times New Roman" w:hAnsi="Times New Roman" w:cs="Times New Roman"/>
          <w:i w:val="0"/>
          <w:sz w:val="28"/>
          <w:szCs w:val="28"/>
          <w:lang w:val="ru-RU"/>
        </w:rPr>
        <w:t>- прочитать литературу о том, что исследуешь;</w:t>
      </w:r>
    </w:p>
    <w:p w:rsidR="00825700" w:rsidRPr="00270A63" w:rsidRDefault="00131A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131A33">
        <w:rPr>
          <w:rFonts w:ascii="Times New Roman" w:hAnsi="Times New Roman" w:cs="Times New Roman"/>
          <w:i w:val="0"/>
          <w:sz w:val="28"/>
          <w:szCs w:val="28"/>
          <w:lang w:val="ru-RU"/>
        </w:rPr>
        <w:t>- найти информацию в сети интернет;</w:t>
      </w:r>
    </w:p>
    <w:p w:rsidR="00825700" w:rsidRPr="00B92F33" w:rsidRDefault="00B92F33" w:rsidP="00270A63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B92F3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Гипотеза:</w:t>
      </w:r>
    </w:p>
    <w:p w:rsidR="00825700" w:rsidRDefault="00B92F33" w:rsidP="00270A63">
      <w:pPr>
        <w:pStyle w:val="aa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B92F3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Если благоустроить наш поселок, очистить его от мусора, то произойдет экологическое улучшение, и нам будет приятно жить в таком месте.</w:t>
      </w:r>
    </w:p>
    <w:p w:rsidR="00B92F33" w:rsidRPr="00CB7B45" w:rsidRDefault="00B92F33" w:rsidP="00270A63">
      <w:pPr>
        <w:pStyle w:val="aa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Социальная значимость</w:t>
      </w:r>
      <w:r w:rsidR="00CB7B4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:</w:t>
      </w:r>
      <w:r w:rsidRPr="00CB7B4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</w:t>
      </w:r>
    </w:p>
    <w:p w:rsidR="00B92F33" w:rsidRPr="00CB7B45" w:rsidRDefault="00CB7B45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3355</wp:posOffset>
            </wp:positionV>
            <wp:extent cx="1905000" cy="1428750"/>
            <wp:effectExtent l="38100" t="57150" r="114300" b="95250"/>
            <wp:wrapTight wrapText="bothSides">
              <wp:wrapPolygon edited="0">
                <wp:start x="-432" y="-864"/>
                <wp:lineTo x="-432" y="23040"/>
                <wp:lineTo x="22464" y="23040"/>
                <wp:lineTo x="22680" y="23040"/>
                <wp:lineTo x="22896" y="22464"/>
                <wp:lineTo x="22896" y="-288"/>
                <wp:lineTo x="22464" y="-864"/>
                <wp:lineTo x="-432" y="-864"/>
              </wp:wrapPolygon>
            </wp:wrapTight>
            <wp:docPr id="3" name="Рисунок 2" descr="C:\Documents and Settings\Admin\Рабочий стол\Субботник\SL73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убботник\SL735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2F33"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Личным примером показать,  как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улучшить чистоту нашего хутора</w:t>
      </w: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="00B92F33"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еализация  проекта будет способствовать повышению культуры поведения в  общественных местах, формированию у населения правильного экологического поведения  и недопущен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я несанкционированных свалок в хуторе.</w:t>
      </w:r>
    </w:p>
    <w:p w:rsidR="001D2E9D" w:rsidRPr="00270A63" w:rsidRDefault="006B26AF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61010</wp:posOffset>
            </wp:positionV>
            <wp:extent cx="1771650" cy="1328420"/>
            <wp:effectExtent l="38100" t="57150" r="114300" b="100330"/>
            <wp:wrapTight wrapText="bothSides">
              <wp:wrapPolygon edited="0">
                <wp:start x="-465" y="-929"/>
                <wp:lineTo x="-465" y="23231"/>
                <wp:lineTo x="22529" y="23231"/>
                <wp:lineTo x="22761" y="23231"/>
                <wp:lineTo x="22994" y="21373"/>
                <wp:lineTo x="22994" y="-310"/>
                <wp:lineTo x="22529" y="-929"/>
                <wp:lineTo x="-465" y="-929"/>
              </wp:wrapPolygon>
            </wp:wrapTight>
            <wp:docPr id="1" name="Рисунок 1" descr="C:\Documents and Settings\Admin\Рабочий стол\Субботник\SL73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убботник\SL735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700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Проблем</w:t>
      </w:r>
      <w:r w:rsidR="00270A6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а мусора</w:t>
      </w:r>
      <w:r w:rsidR="00270A63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825700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настоящее время является одной из глобальных экологических проблем и волнует всех нормальных людей. Если  люди не задумываются</w:t>
      </w:r>
      <w:r w:rsidR="00AD13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не остановят </w:t>
      </w:r>
      <w:r w:rsidR="00825700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сорное </w:t>
      </w:r>
      <w:r w:rsidR="00120E8D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нашествие,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25700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то скоро мы будем жить на мусорной свалке</w:t>
      </w:r>
      <w:r w:rsidR="00200932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r w:rsid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о</w:t>
      </w:r>
      <w:r w:rsidR="00200932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равляют воздух и </w:t>
      </w:r>
      <w:r w:rsidR="00200932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почву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200932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D2E9D" w:rsidRPr="00270A63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>Тема мусора на улицах  из разряда вечных. Особенно весной, когда растаявший снег, обнажает под нашими окнами бутылки, банки, окурки и прочие «подснежники».</w:t>
      </w:r>
      <w:r w:rsidR="00BC50BC" w:rsidRPr="00E549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1D2E9D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</w:p>
    <w:p w:rsidR="00CB7B45" w:rsidRPr="00CB7B45" w:rsidRDefault="00CB7B45" w:rsidP="00CB7B4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gramStart"/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Человек, посмотри по сторонам: это твоя страна, твой город, посёлок,  твои поля, реки, озера.</w:t>
      </w:r>
      <w:proofErr w:type="gramEnd"/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 И, к сожалению, мусор тоже твой!  Мы  думаем, у каждого человека возникает внутреннее недовольство, вызванное окружающим мусором, так привычно вписанным в ландшафт жилых дворов.</w:t>
      </w:r>
    </w:p>
    <w:p w:rsidR="00A62603" w:rsidRPr="00270A63" w:rsidRDefault="006B26AF" w:rsidP="00CB7B4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441325</wp:posOffset>
            </wp:positionV>
            <wp:extent cx="1985645" cy="1495425"/>
            <wp:effectExtent l="38100" t="57150" r="109855" b="104775"/>
            <wp:wrapTight wrapText="bothSides">
              <wp:wrapPolygon edited="0">
                <wp:start x="-414" y="-825"/>
                <wp:lineTo x="-414" y="23113"/>
                <wp:lineTo x="22381" y="23113"/>
                <wp:lineTo x="22588" y="23113"/>
                <wp:lineTo x="22795" y="21738"/>
                <wp:lineTo x="22795" y="-275"/>
                <wp:lineTo x="22381" y="-825"/>
                <wp:lineTo x="-414" y="-825"/>
              </wp:wrapPolygon>
            </wp:wrapTight>
            <wp:docPr id="4" name="Рисунок 3" descr="C:\Documents and Settings\Admin\Рабочий стол\Субботник\SL73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убботник\SL735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7B45"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от и мы, когда идем в школу, на речку или просто гуляем, часто видим  разноцветье мусора! Он располагается где угодно, только не там, где надо. Интересно: неужели люд</w:t>
      </w:r>
      <w:r w:rsid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ям приятно смотреть, как наш хутор </w:t>
      </w:r>
      <w:r w:rsidR="00CB7B45"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евращается в свалку?  Ведь мусор на улицах – это наше отношение к малой родине, к людям, к самому себе. Глядя  на всё это, понимаешь, что себя мы просто не уважаем.</w:t>
      </w:r>
      <w:r w:rsidR="001D2E9D"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br/>
        <w:t xml:space="preserve">Все мы хотим жить в чистом цветущем хуторе, однако на практике получается иначе. </w:t>
      </w:r>
      <w:r w:rsidR="00AB2ADD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Почему  жители нашего хутора    бросают  мусор  на территории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1D2E9D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о будет с поселком?</w:t>
      </w:r>
    </w:p>
    <w:p w:rsidR="00A62603" w:rsidRPr="00270A63" w:rsidRDefault="00200932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       О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братимся  непосредственно к мусору.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начала </w:t>
      </w:r>
      <w:r w:rsidR="00A62603" w:rsidRPr="00270A63">
        <w:rPr>
          <w:rFonts w:ascii="Times New Roman" w:hAnsi="Times New Roman" w:cs="Times New Roman"/>
          <w:i w:val="0"/>
          <w:color w:val="0000FF"/>
          <w:sz w:val="28"/>
          <w:szCs w:val="28"/>
          <w:lang w:val="ru-RU" w:eastAsia="ru-RU" w:bidi="ar-SA"/>
        </w:rPr>
        <w:t xml:space="preserve">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ы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с ребятами 4 класса 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определили  состав мусора 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на улицах 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хутора</w:t>
      </w:r>
      <w:r w:rsidR="008C706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Мирного</w:t>
      </w:r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 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1.     одноразовая посуда (в большом количестве)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2.     полиэтиленовые пакеты</w:t>
      </w:r>
    </w:p>
    <w:p w:rsidR="00A62603" w:rsidRPr="00270A63" w:rsidRDefault="006B26AF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0340</wp:posOffset>
            </wp:positionV>
            <wp:extent cx="1914525" cy="1438275"/>
            <wp:effectExtent l="38100" t="57150" r="123825" b="104775"/>
            <wp:wrapTight wrapText="bothSides">
              <wp:wrapPolygon edited="0">
                <wp:start x="-430" y="-858"/>
                <wp:lineTo x="-430" y="23174"/>
                <wp:lineTo x="22567" y="23174"/>
                <wp:lineTo x="22997" y="22315"/>
                <wp:lineTo x="22997" y="-286"/>
                <wp:lineTo x="22567" y="-858"/>
                <wp:lineTo x="-430" y="-858"/>
              </wp:wrapPolygon>
            </wp:wrapTight>
            <wp:docPr id="13" name="Рисунок 11" descr="C:\Documents and Settings\Admin\Рабочий стол\Субботник\SL73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убботник\SL735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3.     пластмассовые бутылки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4.     игрушки пластмассовые</w:t>
      </w:r>
      <w:r w:rsidR="00BC50B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    </w:t>
      </w:r>
    </w:p>
    <w:p w:rsidR="00A62603" w:rsidRPr="00270A63" w:rsidRDefault="0048436B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5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     консервные банки</w:t>
      </w:r>
    </w:p>
    <w:p w:rsidR="00A62603" w:rsidRPr="00270A63" w:rsidRDefault="0048436B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6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     бутылки, банки (стеклянные) </w:t>
      </w:r>
    </w:p>
    <w:p w:rsidR="00A62603" w:rsidRPr="00270A63" w:rsidRDefault="006A7B9A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1825</wp:posOffset>
            </wp:positionV>
            <wp:extent cx="1343025" cy="1707515"/>
            <wp:effectExtent l="38100" t="57150" r="123825" b="102235"/>
            <wp:wrapTight wrapText="bothSides">
              <wp:wrapPolygon edited="0">
                <wp:start x="-613" y="-723"/>
                <wp:lineTo x="-613" y="22893"/>
                <wp:lineTo x="22979" y="22893"/>
                <wp:lineTo x="23285" y="22893"/>
                <wp:lineTo x="23591" y="22652"/>
                <wp:lineTo x="23591" y="-241"/>
                <wp:lineTo x="22979" y="-723"/>
                <wp:lineTo x="-613" y="-723"/>
              </wp:wrapPolygon>
            </wp:wrapTight>
            <wp:docPr id="8" name="Рисунок 7" descr="C:\Documents and Settings\Admin\Рабочий стол\Субботник\SL73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убботник\SL735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769" t="10470" r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751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Нас </w:t>
      </w:r>
      <w:r w:rsidR="00200932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сразу 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аинтересовал вопрос.  Сколько времени нужно для разложения различных материалов.</w:t>
      </w:r>
      <w:r w:rsidR="0033318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Все принялись за дело.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И вот</w:t>
      </w:r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="00A62603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о мы узнали.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proofErr w:type="gramStart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</w:t>
      </w:r>
      <w:proofErr w:type="gramEnd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а </w:t>
      </w:r>
      <w:proofErr w:type="spellStart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</w:t>
      </w:r>
      <w:proofErr w:type="spellEnd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л а г а е т с я : 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умага – 2-3 года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Консервная банка</w:t>
      </w:r>
      <w:r w:rsidR="00480811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- более 90 лет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Полиэтиленовый </w:t>
      </w:r>
      <w:proofErr w:type="spellStart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акет-более</w:t>
      </w:r>
      <w:proofErr w:type="spellEnd"/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200лет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ластмасса-500 лет</w:t>
      </w:r>
    </w:p>
    <w:p w:rsidR="00A62603" w:rsidRPr="00270A63" w:rsidRDefault="00A6260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текло -1000лет</w:t>
      </w:r>
    </w:p>
    <w:p w:rsidR="00AD13DC" w:rsidRPr="00AD13DC" w:rsidRDefault="0048436B" w:rsidP="00270A63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После того как  мы узнали какой мусор нас  окружает  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мы решили группами  пройти по улицам и определить самые загрязненные улицы хутора</w:t>
      </w:r>
      <w:r w:rsidR="00AD13D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CB7B45" w:rsidRDefault="0081694F" w:rsidP="00220028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Это </w:t>
      </w:r>
      <w:r w:rsidR="00120E8D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улицы Молодежная, Почтовая,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120E8D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ервооснователей,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Вишневая</w:t>
      </w:r>
      <w:r w:rsidR="00120E8D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48436B" w:rsidRDefault="00E5493B" w:rsidP="00220028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С результатами исследований 4 класс  выступил  перед начальной школой. Все решили</w:t>
      </w:r>
      <w:r w:rsidR="00AD13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Нужно, что</w:t>
      </w:r>
      <w:r w:rsidR="00220028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 делать?  Часто среди детей и взрослых мы слышим фразы: « Как хорошо, как</w:t>
      </w:r>
      <w:r w:rsidR="00AD13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ятно, когда везде чистота!»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 … </w:t>
      </w:r>
      <w:r w:rsidR="00220028"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гаясь в школу и из школы домой </w:t>
      </w:r>
      <w:r w:rsidR="00220028"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и,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20028"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проходя по улицам нашего села, мы видим</w:t>
      </w:r>
      <w:r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т такие картины</w:t>
      </w:r>
      <w:r w:rsidR="00220028"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F16AC0" w:rsidRPr="00F16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AC0" w:rsidRPr="00F16A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ведь эти </w:t>
      </w:r>
      <w:r w:rsidR="00F16AC0" w:rsidRPr="00F16AC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агрязнённые участки, созданы самими жителями нашего хутора</w:t>
      </w:r>
      <w:r w:rsidR="00F16AC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220028" w:rsidRPr="002200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ло решено убрать мусор.</w:t>
      </w:r>
    </w:p>
    <w:p w:rsidR="00CB7B45" w:rsidRDefault="00CB7B45" w:rsidP="00220028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реди школьников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мы решили провести </w:t>
      </w: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исьменный соцопрос. Были предложены следующие вопросы:</w:t>
      </w:r>
    </w:p>
    <w:p w:rsidR="006B26AF" w:rsidRPr="00CB7B45" w:rsidRDefault="006B26AF" w:rsidP="006B2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Беспокоит ли теб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облема мусора в нашем хуторе</w:t>
      </w: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? </w:t>
      </w:r>
    </w:p>
    <w:p w:rsidR="006B26AF" w:rsidRPr="00CB7B45" w:rsidRDefault="006B26AF" w:rsidP="006B2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Готов ли ты принять участие в субботнике по уборке мусора? 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езультаты соцопроса: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прошено 65 учеников нашей школы (2-5</w:t>
      </w: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классы).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-й вопрос: Беспокоит ли теб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облема мусора в нашем хуторе</w:t>
      </w: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?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да:  98%;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нет: 2%.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-й вопрос: Готов ли ты принять участие в субботнике по уборке мусора?</w:t>
      </w:r>
    </w:p>
    <w:p w:rsidR="006B26AF" w:rsidRPr="00CB7B45" w:rsidRDefault="006B26AF" w:rsidP="006B26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да:  96,4%;</w:t>
      </w:r>
    </w:p>
    <w:p w:rsidR="00CB7B45" w:rsidRPr="00220028" w:rsidRDefault="006B26AF" w:rsidP="006B26A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CB7B4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нет: 3,6%.</w:t>
      </w:r>
    </w:p>
    <w:p w:rsidR="001D2E9D" w:rsidRPr="00270A63" w:rsidRDefault="001D2E9D" w:rsidP="00270A63">
      <w:pPr>
        <w:pStyle w:val="aa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C74533" w:rsidRPr="00270A63" w:rsidRDefault="00AD13DC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99390</wp:posOffset>
            </wp:positionV>
            <wp:extent cx="1866900" cy="1400175"/>
            <wp:effectExtent l="38100" t="57150" r="114300" b="104775"/>
            <wp:wrapTight wrapText="bothSides">
              <wp:wrapPolygon edited="0">
                <wp:start x="-441" y="-882"/>
                <wp:lineTo x="-441" y="23216"/>
                <wp:lineTo x="22482" y="23216"/>
                <wp:lineTo x="22702" y="23216"/>
                <wp:lineTo x="22922" y="22922"/>
                <wp:lineTo x="22922" y="-294"/>
                <wp:lineTo x="22482" y="-882"/>
                <wp:lineTo x="-441" y="-882"/>
              </wp:wrapPolygon>
            </wp:wrapTight>
            <wp:docPr id="7" name="Рисунок 6" descr="C:\Documents and Settings\Admin\Рабочий стол\Субботник\SL7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убботник\SL735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0A63" w:rsidRPr="00BC50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«Остановим мусорное нашествие!» - под таким названием прошло общественное мероприятие в нашей школе.</w:t>
      </w:r>
      <w:r w:rsid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дь </w:t>
      </w:r>
      <w:r w:rsidR="00C74533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70A63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усор выглядит </w:t>
      </w:r>
      <w:proofErr w:type="spellStart"/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еэстетично</w:t>
      </w:r>
      <w:proofErr w:type="spellEnd"/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, он в прямом смысле слова, отравляет нашу жизнь. </w:t>
      </w:r>
    </w:p>
    <w:p w:rsidR="0048436B" w:rsidRPr="00BC50BC" w:rsidRDefault="00C745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На Земле живет примерно 6 млрд. жителей, и на каждого в год приходится 1 т</w:t>
      </w:r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на мусора. Мусор  </w:t>
      </w:r>
      <w:r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436B" w:rsidRPr="00270A63">
        <w:rPr>
          <w:rFonts w:ascii="Times New Roman" w:hAnsi="Times New Roman" w:cs="Times New Roman"/>
          <w:i w:val="0"/>
          <w:sz w:val="28"/>
          <w:szCs w:val="28"/>
          <w:lang w:val="ru-RU"/>
        </w:rPr>
        <w:t>отравляют воздух, почву.</w:t>
      </w:r>
      <w:r w:rsidR="0048436B" w:rsidRPr="00270A63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 xml:space="preserve"> </w:t>
      </w:r>
      <w:r w:rsidR="0048436B" w:rsidRPr="00BC50BC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Загрязнение окружающей среды </w:t>
      </w:r>
      <w:r w:rsidR="0048436B" w:rsidRPr="00BC50B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бытовыми отходами ведет к </w:t>
      </w:r>
      <w:r w:rsidR="0048436B" w:rsidRPr="00BC50BC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>нарушению экологического равновесия</w:t>
      </w:r>
      <w:r w:rsidR="0048436B" w:rsidRPr="00BC50B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всей планеты</w:t>
      </w:r>
      <w:r w:rsidR="0081694F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825700" w:rsidRPr="00270A63" w:rsidRDefault="00825700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74533" w:rsidRPr="00270A63" w:rsidRDefault="00C745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74533" w:rsidRPr="00270A63" w:rsidRDefault="00C74533" w:rsidP="00270A63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83781" w:rsidRDefault="00AD13DC" w:rsidP="00270A63">
      <w:pPr>
        <w:pStyle w:val="aa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329565</wp:posOffset>
            </wp:positionV>
            <wp:extent cx="2066925" cy="1552575"/>
            <wp:effectExtent l="38100" t="57150" r="123825" b="104775"/>
            <wp:wrapTight wrapText="bothSides">
              <wp:wrapPolygon edited="0">
                <wp:start x="-398" y="-795"/>
                <wp:lineTo x="-398" y="23058"/>
                <wp:lineTo x="22496" y="23058"/>
                <wp:lineTo x="22695" y="23058"/>
                <wp:lineTo x="22894" y="21467"/>
                <wp:lineTo x="22894" y="-265"/>
                <wp:lineTo x="22496" y="-795"/>
                <wp:lineTo x="-398" y="-795"/>
              </wp:wrapPolygon>
            </wp:wrapTight>
            <wp:docPr id="5" name="Рисунок 4" descr="C:\Documents and Settings\Admin\Рабочий стол\Субботник\SL73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убботник\SL7358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00965</wp:posOffset>
            </wp:positionV>
            <wp:extent cx="2019300" cy="1514475"/>
            <wp:effectExtent l="38100" t="57150" r="114300" b="104775"/>
            <wp:wrapTight wrapText="bothSides">
              <wp:wrapPolygon edited="0">
                <wp:start x="-408" y="-815"/>
                <wp:lineTo x="-408" y="23094"/>
                <wp:lineTo x="22415" y="23094"/>
                <wp:lineTo x="22619" y="23094"/>
                <wp:lineTo x="22823" y="21736"/>
                <wp:lineTo x="22823" y="-272"/>
                <wp:lineTo x="22415" y="-815"/>
                <wp:lineTo x="-408" y="-815"/>
              </wp:wrapPolygon>
            </wp:wrapTight>
            <wp:docPr id="6" name="Рисунок 5" descr="C:\Documents and Settings\Admin\Рабочий стол\Субботник\SL73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убботник\SL7358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0A63"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6 апреля   в субботу учащихся начальной школы  </w:t>
      </w:r>
      <w:r w:rsidR="002D126D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и пятого</w:t>
      </w:r>
      <w:r w:rsidR="00131A3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класс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а</w:t>
      </w:r>
      <w:r w:rsidR="00131A3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</w:t>
      </w:r>
      <w:r w:rsidR="00270A63"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приняли</w:t>
      </w:r>
      <w:r w:rsidR="00200932"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участие в экологической акции</w:t>
      </w:r>
    </w:p>
    <w:p w:rsidR="0081694F" w:rsidRDefault="00200932" w:rsidP="00270A63">
      <w:pPr>
        <w:pStyle w:val="aa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« </w:t>
      </w:r>
      <w:r w:rsidRPr="00BC50BC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>Остановим мусорное нашествие»</w:t>
      </w:r>
      <w:r w:rsidRPr="00270A63">
        <w:rPr>
          <w:rFonts w:ascii="Times New Roman" w:hAnsi="Times New Roman" w:cs="Times New Roman"/>
          <w:b/>
          <w:bCs/>
          <w:i w:val="0"/>
          <w:color w:val="0000FF"/>
          <w:sz w:val="28"/>
          <w:szCs w:val="28"/>
          <w:lang w:val="ru-RU" w:eastAsia="ru-RU" w:bidi="ar-SA"/>
        </w:rPr>
        <w:t xml:space="preserve"> </w:t>
      </w:r>
      <w:r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В этот день учащиеся провели сбор </w:t>
      </w:r>
      <w:r w:rsidR="00131A3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мусора </w:t>
      </w:r>
      <w:r w:rsidR="00131A3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lastRenderedPageBreak/>
        <w:t>по улицам хутора М</w:t>
      </w:r>
      <w:r w:rsidR="00BC50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ирного.</w:t>
      </w:r>
    </w:p>
    <w:p w:rsidR="00270A63" w:rsidRPr="00270A63" w:rsidRDefault="00270A63" w:rsidP="00270A63">
      <w:pPr>
        <w:pStyle w:val="aa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 w:rsidRPr="00270A63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В акции приняло участие: </w:t>
      </w:r>
      <w:r w:rsidR="0033318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 w:eastAsia="ru-RU" w:bidi="ar-SA"/>
        </w:rPr>
        <w:t>6</w:t>
      </w:r>
      <w:r w:rsidRPr="00270A63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 w:eastAsia="ru-RU" w:bidi="ar-SA"/>
        </w:rPr>
        <w:t>7 человек</w:t>
      </w:r>
      <w:r w:rsidR="0081694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 w:eastAsia="ru-RU" w:bidi="ar-SA"/>
        </w:rPr>
        <w:t>.</w:t>
      </w:r>
    </w:p>
    <w:p w:rsidR="00200932" w:rsidRPr="007D6646" w:rsidRDefault="0081694F" w:rsidP="00270A63">
      <w:pPr>
        <w:spacing w:after="100" w:afterAutospacing="1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i w:val="0"/>
          <w:iCs w:val="0"/>
          <w:noProof/>
          <w:color w:val="000000"/>
          <w:sz w:val="18"/>
          <w:szCs w:val="1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51155</wp:posOffset>
            </wp:positionV>
            <wp:extent cx="2171700" cy="1628775"/>
            <wp:effectExtent l="38100" t="57150" r="114300" b="104775"/>
            <wp:wrapTight wrapText="bothSides">
              <wp:wrapPolygon edited="0">
                <wp:start x="-379" y="-758"/>
                <wp:lineTo x="-379" y="22989"/>
                <wp:lineTo x="22358" y="22989"/>
                <wp:lineTo x="22547" y="22989"/>
                <wp:lineTo x="22737" y="21474"/>
                <wp:lineTo x="22737" y="-253"/>
                <wp:lineTo x="22358" y="-758"/>
                <wp:lineTo x="-379" y="-758"/>
              </wp:wrapPolygon>
            </wp:wrapTight>
            <wp:docPr id="12" name="Рисунок 10" descr="C:\Documents and Settings\Admin\Рабочий стол\Субботник\SL73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убботник\SL735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E8D">
        <w:rPr>
          <w:rFonts w:ascii="Verdana" w:eastAsia="Times New Roman" w:hAnsi="Verdana" w:cs="Times New Roman"/>
          <w:i w:val="0"/>
          <w:iCs w:val="0"/>
          <w:noProof/>
          <w:color w:val="000000"/>
          <w:sz w:val="18"/>
          <w:szCs w:val="1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47345</wp:posOffset>
            </wp:positionV>
            <wp:extent cx="2200275" cy="1649730"/>
            <wp:effectExtent l="38100" t="57150" r="123825" b="102870"/>
            <wp:wrapTight wrapText="bothSides">
              <wp:wrapPolygon edited="0">
                <wp:start x="-374" y="-748"/>
                <wp:lineTo x="-374" y="22947"/>
                <wp:lineTo x="22442" y="22947"/>
                <wp:lineTo x="22629" y="22947"/>
                <wp:lineTo x="22816" y="21450"/>
                <wp:lineTo x="22816" y="-249"/>
                <wp:lineTo x="22442" y="-748"/>
                <wp:lineTo x="-374" y="-748"/>
              </wp:wrapPolygon>
            </wp:wrapTight>
            <wp:docPr id="9" name="Рисунок 8" descr="C:\Documents and Settings\Admin\Рабочий стол\Субботник\SL73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убботник\SL7358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973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0932" w:rsidRDefault="00120E8D" w:rsidP="00200932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i w:val="0"/>
          <w:iCs w:val="0"/>
          <w:noProof/>
          <w:color w:val="000000"/>
          <w:sz w:val="18"/>
          <w:szCs w:val="1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2200275" cy="1647825"/>
            <wp:effectExtent l="38100" t="57150" r="123825" b="104775"/>
            <wp:wrapTight wrapText="bothSides">
              <wp:wrapPolygon edited="0">
                <wp:start x="-374" y="-749"/>
                <wp:lineTo x="-374" y="22973"/>
                <wp:lineTo x="22442" y="22973"/>
                <wp:lineTo x="22629" y="22973"/>
                <wp:lineTo x="22816" y="21475"/>
                <wp:lineTo x="22816" y="-250"/>
                <wp:lineTo x="22442" y="-749"/>
                <wp:lineTo x="-374" y="-749"/>
              </wp:wrapPolygon>
            </wp:wrapTight>
            <wp:docPr id="10" name="Рисунок 9" descr="C:\Documents and Settings\Admin\Рабочий стол\Субботник\SL73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убботник\SL735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0932" w:rsidRPr="007D6646"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  <w:t> </w:t>
      </w:r>
    </w:p>
    <w:p w:rsidR="006A7B9A" w:rsidRDefault="006A7B9A" w:rsidP="00200932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6A7B9A" w:rsidRDefault="006A7B9A" w:rsidP="00200932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6A7B9A" w:rsidRDefault="006A7B9A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Pr="006B26AF" w:rsidRDefault="006B26AF" w:rsidP="006A7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B26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Наш хутор – это не только место, где мы живем, это наш дом и  хочется, чтобы в доме этом было чисто и уютно. От кого это зависит? Только от каждого из нас. </w:t>
      </w:r>
    </w:p>
    <w:p w:rsidR="00131A33" w:rsidRPr="006B26AF" w:rsidRDefault="00E50976" w:rsidP="006A7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6B26A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К</w:t>
      </w:r>
      <w:r w:rsidR="00120E8D" w:rsidRPr="006B26A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аждый человек должен сам соблюдать чистоту,</w:t>
      </w:r>
      <w:r w:rsidRPr="006B26A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 </w:t>
      </w:r>
      <w:r w:rsidR="00120E8D" w:rsidRPr="006B26A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а потом уже ждать этого от других</w:t>
      </w:r>
      <w:r w:rsidRPr="006B26A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, тогда у нас везде будет чисто и опрятно.</w:t>
      </w: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F62528" w:rsidRDefault="00F62528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Pr="00480811" w:rsidRDefault="00E5493B" w:rsidP="00480811">
      <w:pPr>
        <w:pStyle w:val="aa"/>
        <w:jc w:val="center"/>
        <w:rPr>
          <w:rFonts w:ascii="Times New Roman" w:hAnsi="Times New Roman" w:cs="Times New Roman"/>
          <w:b/>
          <w:i w:val="0"/>
          <w:color w:val="6BB76D" w:themeColor="accent4"/>
          <w:sz w:val="32"/>
          <w:szCs w:val="32"/>
          <w:lang w:val="ru-RU"/>
        </w:rPr>
      </w:pPr>
      <w:r w:rsidRPr="00480811">
        <w:rPr>
          <w:rFonts w:ascii="Times New Roman" w:hAnsi="Times New Roman" w:cs="Times New Roman"/>
          <w:b/>
          <w:i w:val="0"/>
          <w:color w:val="6BB76D" w:themeColor="accent4"/>
          <w:sz w:val="32"/>
          <w:szCs w:val="32"/>
          <w:lang w:val="ru-RU"/>
        </w:rPr>
        <w:lastRenderedPageBreak/>
        <w:t>Муниципальное бюджетное общеобразовательное учреждение</w:t>
      </w:r>
    </w:p>
    <w:p w:rsidR="00E5493B" w:rsidRPr="00480811" w:rsidRDefault="00E5493B" w:rsidP="00480811">
      <w:pPr>
        <w:pStyle w:val="aa"/>
        <w:jc w:val="center"/>
        <w:rPr>
          <w:rFonts w:ascii="Times New Roman" w:hAnsi="Times New Roman" w:cs="Times New Roman"/>
          <w:b/>
          <w:i w:val="0"/>
          <w:color w:val="6BB76D" w:themeColor="accent4"/>
          <w:sz w:val="32"/>
          <w:szCs w:val="32"/>
          <w:lang w:val="ru-RU"/>
        </w:rPr>
      </w:pPr>
      <w:r w:rsidRPr="00480811">
        <w:rPr>
          <w:rFonts w:ascii="Times New Roman" w:hAnsi="Times New Roman" w:cs="Times New Roman"/>
          <w:b/>
          <w:i w:val="0"/>
          <w:color w:val="6BB76D" w:themeColor="accent4"/>
          <w:sz w:val="32"/>
          <w:szCs w:val="32"/>
          <w:lang w:val="ru-RU"/>
        </w:rPr>
        <w:t>Луначарская средняя общеобразовательная школа №8</w:t>
      </w: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0F559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  <w:r w:rsidRPr="000F559B"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51.75pt" fillcolor="#6bb76d [3207]" strokecolor="blue">
            <v:shadow color="#868686"/>
            <v:textpath style="font-family:&quot;Arial Black&quot;;v-text-kern:t" trim="t" fitpath="t" string="экологическая акция"/>
          </v:shape>
        </w:pict>
      </w: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E5493B" w:rsidRDefault="00E5493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0F559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  <w:r w:rsidRPr="000F559B"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  <w:pict>
          <v:shape id="_x0000_i1026" type="#_x0000_t136" style="width:466.5pt;height:66.75pt" fillcolor="#6bb76d [3207]" strokecolor="blue">
            <v:shadow color="#868686"/>
            <v:textpath style="font-family:&quot;Arial Black&quot;;v-text-kern:t" trim="t" fitpath="t" string="&quot;Остановим мусорное нашествие&quot;"/>
          </v:shape>
        </w:pict>
      </w: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31A33" w:rsidRDefault="00131A33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120E8D" w:rsidRDefault="00120E8D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480811" w:rsidRDefault="000F559B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  <w:r w:rsidRPr="000F559B"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  <w:pict>
          <v:shape id="_x0000_i1027" type="#_x0000_t136" style="width:430.5pt;height:48pt" fillcolor="#6bb76d [3207]" strokecolor="blue">
            <v:shadow color="#868686"/>
            <v:textpath style="font-family:&quot;Arial Black&quot;;v-text-kern:t" trim="t" fitpath="t" string="х. Мирный&#10;апрель 2013г."/>
          </v:shape>
        </w:pict>
      </w:r>
    </w:p>
    <w:p w:rsidR="00480811" w:rsidRPr="007D6646" w:rsidRDefault="00480811" w:rsidP="006A7B9A">
      <w:pPr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sectPr w:rsidR="00480811" w:rsidRPr="007D6646" w:rsidSect="00F1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39E"/>
    <w:multiLevelType w:val="multilevel"/>
    <w:tmpl w:val="A15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141C3"/>
    <w:multiLevelType w:val="multilevel"/>
    <w:tmpl w:val="A15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1A6"/>
    <w:rsid w:val="000F559B"/>
    <w:rsid w:val="00120E8D"/>
    <w:rsid w:val="00131A33"/>
    <w:rsid w:val="001D2E9D"/>
    <w:rsid w:val="00200932"/>
    <w:rsid w:val="00220028"/>
    <w:rsid w:val="00270A63"/>
    <w:rsid w:val="00283781"/>
    <w:rsid w:val="002D126D"/>
    <w:rsid w:val="0033318B"/>
    <w:rsid w:val="00341BA9"/>
    <w:rsid w:val="00427BA3"/>
    <w:rsid w:val="004579C5"/>
    <w:rsid w:val="00480811"/>
    <w:rsid w:val="0048436B"/>
    <w:rsid w:val="006A7B9A"/>
    <w:rsid w:val="006B26AF"/>
    <w:rsid w:val="0081694F"/>
    <w:rsid w:val="00825700"/>
    <w:rsid w:val="008C7063"/>
    <w:rsid w:val="00920D13"/>
    <w:rsid w:val="009423D6"/>
    <w:rsid w:val="009539CE"/>
    <w:rsid w:val="009769D5"/>
    <w:rsid w:val="00994652"/>
    <w:rsid w:val="009E245B"/>
    <w:rsid w:val="00A35636"/>
    <w:rsid w:val="00A62603"/>
    <w:rsid w:val="00AB2ADD"/>
    <w:rsid w:val="00AC15B6"/>
    <w:rsid w:val="00AD13DC"/>
    <w:rsid w:val="00B42DB5"/>
    <w:rsid w:val="00B92F33"/>
    <w:rsid w:val="00BC50BC"/>
    <w:rsid w:val="00BD28F1"/>
    <w:rsid w:val="00BF6C63"/>
    <w:rsid w:val="00C74533"/>
    <w:rsid w:val="00CA53A4"/>
    <w:rsid w:val="00CB7B45"/>
    <w:rsid w:val="00E50976"/>
    <w:rsid w:val="00E5493B"/>
    <w:rsid w:val="00E661A6"/>
    <w:rsid w:val="00F123CB"/>
    <w:rsid w:val="00F16AC0"/>
    <w:rsid w:val="00F45373"/>
    <w:rsid w:val="00F6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79C5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9C5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9C5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9C5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9C5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9C5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9C5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9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9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C5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579C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579C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579C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9C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9C5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579C5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579C5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579C5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79C5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79C5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579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4579C5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79C5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4579C5"/>
    <w:rPr>
      <w:b/>
      <w:bCs/>
      <w:spacing w:val="0"/>
    </w:rPr>
  </w:style>
  <w:style w:type="character" w:styleId="a9">
    <w:name w:val="Emphasis"/>
    <w:uiPriority w:val="20"/>
    <w:qFormat/>
    <w:rsid w:val="004579C5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4579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79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9C5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579C5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579C5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579C5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4579C5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4579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4579C5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4579C5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4579C5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579C5"/>
    <w:pPr>
      <w:outlineLvl w:val="9"/>
    </w:pPr>
  </w:style>
  <w:style w:type="paragraph" w:styleId="af4">
    <w:name w:val="Normal (Web)"/>
    <w:basedOn w:val="a"/>
    <w:uiPriority w:val="99"/>
    <w:unhideWhenUsed/>
    <w:rsid w:val="0082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2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570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D02-0CF7-41C8-9531-8796DC8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 класс</cp:lastModifiedBy>
  <cp:revision>21</cp:revision>
  <dcterms:created xsi:type="dcterms:W3CDTF">2013-04-09T05:45:00Z</dcterms:created>
  <dcterms:modified xsi:type="dcterms:W3CDTF">2015-12-21T06:18:00Z</dcterms:modified>
</cp:coreProperties>
</file>